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04996">
        <w:rPr>
          <w:b/>
          <w:sz w:val="22"/>
          <w:szCs w:val="22"/>
        </w:rPr>
        <w:t>452</w:t>
      </w:r>
    </w:p>
    <w:p w:rsidR="001A4C39" w:rsidRDefault="006D22BB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624B1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6D22BB" w:rsidRPr="00544E0F" w:rsidRDefault="006D22BB" w:rsidP="006D22BB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5 декабря</w:t>
      </w:r>
      <w:r w:rsidRPr="00544E0F">
        <w:rPr>
          <w:sz w:val="22"/>
          <w:szCs w:val="22"/>
        </w:rPr>
        <w:t xml:space="preserve"> 2023 г.</w:t>
      </w:r>
    </w:p>
    <w:p w:rsidR="006D22BB" w:rsidRPr="00E4112B" w:rsidRDefault="006D22BB" w:rsidP="006D22BB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6D22BB" w:rsidRDefault="006D22BB" w:rsidP="006D22BB">
      <w:pPr>
        <w:jc w:val="both"/>
        <w:rPr>
          <w:b/>
          <w:bCs/>
          <w:sz w:val="22"/>
          <w:szCs w:val="22"/>
        </w:rPr>
      </w:pPr>
      <w:r w:rsidRPr="001F7794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5624B1">
        <w:rPr>
          <w:sz w:val="22"/>
          <w:szCs w:val="22"/>
        </w:rPr>
        <w:t xml:space="preserve">(процедура № </w:t>
      </w:r>
      <w:r w:rsidR="005624B1" w:rsidRPr="005624B1">
        <w:rPr>
          <w:color w:val="000000"/>
          <w:sz w:val="22"/>
          <w:szCs w:val="22"/>
        </w:rPr>
        <w:t>21000011360000000102</w:t>
      </w:r>
      <w:r w:rsidRPr="005624B1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BD216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D216D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</w:t>
            </w:r>
            <w:r w:rsidR="005624B1">
              <w:rPr>
                <w:sz w:val="22"/>
                <w:szCs w:val="22"/>
              </w:rPr>
              <w:t>Старонико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BD216D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6D" w:rsidRPr="00FB33D6" w:rsidRDefault="00BD216D" w:rsidP="00BD216D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D" w:rsidRPr="00934BBA" w:rsidRDefault="00BD216D" w:rsidP="00BD21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4BBA">
              <w:rPr>
                <w:color w:val="000000"/>
                <w:sz w:val="22"/>
                <w:szCs w:val="22"/>
              </w:rPr>
              <w:t>36:31:3800017:17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D" w:rsidRPr="00934BBA" w:rsidRDefault="00BD216D" w:rsidP="00BD21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4BBA">
              <w:rPr>
                <w:color w:val="000000"/>
                <w:sz w:val="22"/>
                <w:szCs w:val="22"/>
              </w:rPr>
              <w:t>225 228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D" w:rsidRPr="00934BBA" w:rsidRDefault="00BD216D" w:rsidP="00BD216D">
            <w:pPr>
              <w:jc w:val="both"/>
              <w:rPr>
                <w:sz w:val="22"/>
                <w:szCs w:val="22"/>
                <w:highlight w:val="yellow"/>
              </w:rPr>
            </w:pPr>
            <w:r w:rsidRPr="00934BBA">
              <w:rPr>
                <w:sz w:val="22"/>
                <w:szCs w:val="22"/>
              </w:rPr>
              <w:t xml:space="preserve">Воронежская область, Хохольский район,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934BBA">
              <w:rPr>
                <w:sz w:val="22"/>
                <w:szCs w:val="22"/>
              </w:rPr>
              <w:t>к-з</w:t>
            </w:r>
            <w:proofErr w:type="gramEnd"/>
            <w:r w:rsidRPr="00934BBA">
              <w:rPr>
                <w:sz w:val="22"/>
                <w:szCs w:val="22"/>
              </w:rPr>
              <w:t xml:space="preserve"> им 22 партсъезд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6D" w:rsidRPr="00BD216D" w:rsidRDefault="00BD216D" w:rsidP="00BD21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216D">
              <w:rPr>
                <w:rFonts w:eastAsiaTheme="minorHAnsi"/>
                <w:sz w:val="22"/>
                <w:szCs w:val="22"/>
                <w:lang w:eastAsia="en-US"/>
              </w:rPr>
              <w:t>Для  иных сельскохозяйственного использования/ Собственность</w:t>
            </w:r>
          </w:p>
          <w:p w:rsidR="00BD216D" w:rsidRPr="00BD216D" w:rsidRDefault="00BD216D" w:rsidP="00BD21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216D">
              <w:rPr>
                <w:rFonts w:eastAsiaTheme="minorHAnsi"/>
                <w:sz w:val="22"/>
                <w:szCs w:val="22"/>
                <w:lang w:eastAsia="en-US"/>
              </w:rPr>
              <w:t>36:31:3800017:176-36/093/2023-3</w:t>
            </w:r>
          </w:p>
          <w:p w:rsidR="00BD216D" w:rsidRPr="00BD216D" w:rsidRDefault="00BD216D" w:rsidP="00BD216D">
            <w:pPr>
              <w:jc w:val="center"/>
              <w:rPr>
                <w:sz w:val="22"/>
                <w:szCs w:val="22"/>
                <w:lang w:eastAsia="en-US"/>
              </w:rPr>
            </w:pPr>
            <w:r w:rsidRPr="00BD216D">
              <w:rPr>
                <w:rFonts w:eastAsiaTheme="minorHAnsi"/>
                <w:sz w:val="22"/>
                <w:szCs w:val="22"/>
                <w:lang w:eastAsia="en-US"/>
              </w:rPr>
              <w:t>22.05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D" w:rsidRPr="00934BBA" w:rsidRDefault="00BD216D" w:rsidP="00BD216D">
            <w:pPr>
              <w:jc w:val="center"/>
              <w:rPr>
                <w:sz w:val="22"/>
                <w:szCs w:val="22"/>
                <w:lang w:eastAsia="en-US"/>
              </w:rPr>
            </w:pPr>
            <w:r w:rsidRPr="00934BBA">
              <w:rPr>
                <w:sz w:val="22"/>
                <w:szCs w:val="22"/>
                <w:lang w:eastAsia="en-US"/>
              </w:rPr>
              <w:t>17 56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6D" w:rsidRPr="00934BBA" w:rsidRDefault="00BD216D" w:rsidP="00BD216D">
            <w:pPr>
              <w:jc w:val="center"/>
              <w:rPr>
                <w:sz w:val="22"/>
                <w:szCs w:val="22"/>
                <w:lang w:eastAsia="en-US"/>
              </w:rPr>
            </w:pPr>
            <w:r w:rsidRPr="00934BBA">
              <w:rPr>
                <w:sz w:val="22"/>
                <w:szCs w:val="22"/>
                <w:lang w:eastAsia="en-US"/>
              </w:rPr>
              <w:t>17 568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BD216D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6D22BB" w:rsidRPr="006D22BB" w:rsidRDefault="006D22BB" w:rsidP="006D22B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2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3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438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473467, 322149.</w:t>
      </w:r>
    </w:p>
    <w:p w:rsidR="006D22BB" w:rsidRPr="00256299" w:rsidRDefault="006D22BB" w:rsidP="006D22BB">
      <w:pPr>
        <w:rPr>
          <w:sz w:val="22"/>
          <w:szCs w:val="22"/>
          <w:lang w:eastAsia="x-none"/>
        </w:rPr>
      </w:pPr>
    </w:p>
    <w:p w:rsidR="006D22BB" w:rsidRDefault="006D22BB" w:rsidP="006D22BB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6D22BB" w:rsidRPr="00BC0463" w:rsidTr="006D22B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A87BA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A87BA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A87BA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A87BA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6D22BB" w:rsidRPr="00650CBA" w:rsidTr="006D22B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1A6880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47346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6D22BB" w:rsidRPr="00650CBA" w:rsidTr="006D22B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4821C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14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4821C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6D22BB" w:rsidRDefault="006D22BB" w:rsidP="006D22BB">
      <w:pPr>
        <w:ind w:firstLine="709"/>
        <w:jc w:val="center"/>
        <w:rPr>
          <w:b/>
          <w:sz w:val="22"/>
          <w:szCs w:val="22"/>
        </w:rPr>
      </w:pPr>
    </w:p>
    <w:p w:rsidR="006D22BB" w:rsidRDefault="006D22BB" w:rsidP="006D22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6D22BB" w:rsidRPr="007C5211" w:rsidTr="005F228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A87BA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A87BA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A87BA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A87BA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A87BA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6D22BB" w:rsidRPr="007C5211" w:rsidTr="005F228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854053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4734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847AC5" w:rsidRDefault="001F7794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D22BB" w:rsidRPr="007C5211" w:rsidTr="005F228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4821C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1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D22BB" w:rsidRPr="00780C11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4821CC" w:rsidRDefault="006D22BB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BB" w:rsidRPr="00847AC5" w:rsidRDefault="001F7794" w:rsidP="005F22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6D22BB" w:rsidRDefault="006D22BB" w:rsidP="006D22BB">
      <w:pPr>
        <w:ind w:firstLine="709"/>
        <w:jc w:val="center"/>
        <w:rPr>
          <w:b/>
          <w:sz w:val="22"/>
          <w:szCs w:val="22"/>
        </w:rPr>
      </w:pPr>
    </w:p>
    <w:p w:rsidR="006D22BB" w:rsidRPr="00B94B97" w:rsidRDefault="006D22BB" w:rsidP="006D22BB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6D22BB" w:rsidRPr="00B94B97" w:rsidRDefault="006D22BB" w:rsidP="006D22BB">
      <w:pPr>
        <w:ind w:firstLine="709"/>
        <w:jc w:val="both"/>
        <w:rPr>
          <w:sz w:val="22"/>
          <w:szCs w:val="22"/>
        </w:rPr>
      </w:pPr>
    </w:p>
    <w:p w:rsidR="006D22BB" w:rsidRPr="00B94B97" w:rsidRDefault="006D22BB" w:rsidP="006D22BB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6D22BB" w:rsidRPr="00B94B97" w:rsidRDefault="006D22BB" w:rsidP="006D22BB">
      <w:pPr>
        <w:ind w:firstLine="709"/>
        <w:jc w:val="center"/>
        <w:rPr>
          <w:sz w:val="22"/>
          <w:szCs w:val="22"/>
        </w:rPr>
      </w:pPr>
    </w:p>
    <w:p w:rsidR="006D22BB" w:rsidRPr="00B94B97" w:rsidRDefault="006D22BB" w:rsidP="006D22BB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2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6D22BB" w:rsidRPr="00B94B97" w:rsidRDefault="006D22BB" w:rsidP="006D22BB">
      <w:pPr>
        <w:ind w:firstLine="709"/>
        <w:jc w:val="center"/>
        <w:rPr>
          <w:b/>
          <w:sz w:val="22"/>
          <w:szCs w:val="22"/>
        </w:rPr>
      </w:pPr>
    </w:p>
    <w:p w:rsidR="006D22BB" w:rsidRDefault="006D22BB" w:rsidP="006D22BB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6D22BB" w:rsidRDefault="006D22BB" w:rsidP="006D22BB">
      <w:pPr>
        <w:ind w:firstLine="709"/>
        <w:jc w:val="center"/>
        <w:rPr>
          <w:b/>
          <w:sz w:val="22"/>
          <w:szCs w:val="22"/>
        </w:rPr>
      </w:pPr>
    </w:p>
    <w:p w:rsidR="006D22BB" w:rsidRDefault="006D22BB" w:rsidP="006D22BB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6D22BB" w:rsidRPr="00256299" w:rsidRDefault="006D22BB" w:rsidP="006D22BB">
      <w:pPr>
        <w:jc w:val="both"/>
        <w:rPr>
          <w:b/>
          <w:bCs/>
          <w:sz w:val="22"/>
          <w:szCs w:val="22"/>
        </w:rPr>
      </w:pPr>
    </w:p>
    <w:p w:rsidR="006D22BB" w:rsidRPr="00256299" w:rsidRDefault="006D22BB" w:rsidP="006D22BB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6D22BB" w:rsidRPr="00256299" w:rsidRDefault="006D22BB" w:rsidP="006D22BB">
      <w:pPr>
        <w:jc w:val="both"/>
        <w:rPr>
          <w:bCs/>
          <w:sz w:val="22"/>
          <w:szCs w:val="22"/>
        </w:rPr>
      </w:pPr>
    </w:p>
    <w:p w:rsidR="006D22BB" w:rsidRPr="00256299" w:rsidRDefault="006D22BB" w:rsidP="006D22B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D22BB" w:rsidRPr="00256299" w:rsidRDefault="006D22BB" w:rsidP="006D22BB">
      <w:pPr>
        <w:jc w:val="both"/>
        <w:rPr>
          <w:bCs/>
          <w:sz w:val="22"/>
          <w:szCs w:val="22"/>
        </w:rPr>
      </w:pPr>
    </w:p>
    <w:p w:rsidR="006D22BB" w:rsidRPr="00256299" w:rsidRDefault="006D22BB" w:rsidP="006D22BB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D22BB" w:rsidRDefault="006D22BB" w:rsidP="006D22BB">
      <w:pPr>
        <w:jc w:val="both"/>
        <w:rPr>
          <w:sz w:val="22"/>
          <w:szCs w:val="22"/>
        </w:rPr>
      </w:pPr>
    </w:p>
    <w:p w:rsidR="006D22BB" w:rsidRDefault="006D22BB" w:rsidP="006D22BB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D22BB" w:rsidRPr="00256299" w:rsidRDefault="006D22BB" w:rsidP="006D22BB">
      <w:pPr>
        <w:jc w:val="both"/>
        <w:rPr>
          <w:sz w:val="22"/>
          <w:szCs w:val="22"/>
        </w:rPr>
      </w:pPr>
    </w:p>
    <w:p w:rsidR="006D22BB" w:rsidRDefault="006D22BB" w:rsidP="006D22BB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6D22BB" w:rsidRDefault="006D22BB" w:rsidP="006D22BB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6D22BB" w:rsidRDefault="006D22BB" w:rsidP="006D22BB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6D2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1F7794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D22BB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0C11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BD216D"/>
    <w:rsid w:val="00C04996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5758F"/>
    <w:rsid w:val="00E65416"/>
    <w:rsid w:val="00E67E11"/>
    <w:rsid w:val="00E7476A"/>
    <w:rsid w:val="00E879BF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D22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D22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D22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D22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A6B4-F62F-4324-8A6C-75740F8D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15T05:24:00Z</cp:lastPrinted>
  <dcterms:created xsi:type="dcterms:W3CDTF">2023-12-08T07:20:00Z</dcterms:created>
  <dcterms:modified xsi:type="dcterms:W3CDTF">2023-12-15T05:25:00Z</dcterms:modified>
</cp:coreProperties>
</file>